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2A55AF" w:rsidRDefault="007F6CCC" w:rsidP="00C36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роч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й округ за </w:t>
      </w:r>
      <w:r w:rsidR="00BF0680">
        <w:rPr>
          <w:rFonts w:ascii="Times New Roman" w:hAnsi="Times New Roman" w:cs="Times New Roman"/>
          <w:b/>
          <w:sz w:val="32"/>
          <w:szCs w:val="32"/>
        </w:rPr>
        <w:t>2</w:t>
      </w:r>
      <w:r w:rsidR="002478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FF1">
        <w:rPr>
          <w:rFonts w:ascii="Times New Roman" w:hAnsi="Times New Roman" w:cs="Times New Roman"/>
          <w:b/>
          <w:sz w:val="32"/>
          <w:szCs w:val="32"/>
        </w:rPr>
        <w:t>квартал 20</w:t>
      </w:r>
      <w:r w:rsidR="005446BA">
        <w:rPr>
          <w:rFonts w:ascii="Times New Roman" w:hAnsi="Times New Roman" w:cs="Times New Roman"/>
          <w:b/>
          <w:sz w:val="32"/>
          <w:szCs w:val="32"/>
        </w:rPr>
        <w:t>2</w:t>
      </w:r>
      <w:r w:rsidR="0024781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446BA">
        <w:rPr>
          <w:rFonts w:ascii="Times New Roman" w:hAnsi="Times New Roman" w:cs="Times New Roman"/>
          <w:b/>
          <w:sz w:val="32"/>
          <w:szCs w:val="32"/>
        </w:rPr>
        <w:t>од</w:t>
      </w:r>
      <w:r w:rsidR="00247819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111"/>
        <w:gridCol w:w="6095"/>
      </w:tblGrid>
      <w:tr w:rsidR="005B3FF1" w:rsidRPr="00BA4FBD" w:rsidTr="0046531E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531042" w:rsidRDefault="005B3FF1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531042" w:rsidRDefault="005B3FF1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Наименование ФИО руковод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531042" w:rsidRDefault="005B3FF1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531042" w:rsidRDefault="005B3FF1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Фактический адрес осуществления предпринимательской деятельности</w:t>
            </w:r>
          </w:p>
        </w:tc>
      </w:tr>
      <w:tr w:rsidR="00835A10" w:rsidRPr="00BA4FBD" w:rsidTr="0046531E">
        <w:trPr>
          <w:trHeight w:val="249"/>
        </w:trPr>
        <w:tc>
          <w:tcPr>
            <w:tcW w:w="567" w:type="dxa"/>
            <w:tcBorders>
              <w:top w:val="single" w:sz="4" w:space="0" w:color="auto"/>
            </w:tcBorders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Халиков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Ринат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Хайдар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агазин «Рыбный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ркет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Вознесенского, д. 15а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Волкова Лилия Александ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Искра вуали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Пушкина, д. 47/2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Золотарева Екатерина Александ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Клюёт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 13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учаев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Вячеслав Викторович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 «мир рыбалки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 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учае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Ирина Вячеслав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«уют» «мир рыбалки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 199 М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оролевских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Ирина Васил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Нептун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г. Сорочинск, 2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икр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-н, д.12В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Андреева Елена Александровна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Мандарин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г. Сорочинск, ул. </w:t>
            </w: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Привокзальная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, д. 21Д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Возияно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Викто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 «Бижутерия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 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Волкова Олеся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Хакимзянов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Рыбалка и туризм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Карла Маркса, д.25</w:t>
            </w:r>
          </w:p>
        </w:tc>
      </w:tr>
      <w:tr w:rsidR="00835A10" w:rsidRPr="00BA4FBD" w:rsidTr="0046531E">
        <w:trPr>
          <w:trHeight w:val="297"/>
        </w:trPr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узавато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улия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Имамгалиев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Ваниль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</w:t>
            </w:r>
            <w:bookmarkStart w:id="0" w:name="_GoBack"/>
            <w:bookmarkEnd w:id="0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рочинск, ул. Ворошилова, д. 5</w:t>
            </w:r>
          </w:p>
        </w:tc>
      </w:tr>
      <w:tr w:rsidR="00835A10" w:rsidRPr="00BA4FBD" w:rsidTr="0046531E">
        <w:trPr>
          <w:trHeight w:val="130"/>
        </w:trPr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Юлие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Наргиз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Янгизов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«Русские блины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Ворошилова, д. 7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Костина Елена Никола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агазин «У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Вова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п. Октябрьский,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ий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р-н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, ул. </w:t>
            </w: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ктябрьская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, д.15, кв.4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ихайленко Константин Викторович </w:t>
            </w:r>
          </w:p>
        </w:tc>
        <w:tc>
          <w:tcPr>
            <w:tcW w:w="4111" w:type="dxa"/>
          </w:tcPr>
          <w:p w:rsidR="00835A10" w:rsidRPr="00531042" w:rsidRDefault="00835A10" w:rsidP="00835A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ОО «Альфа-М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Карла Маркса, д.38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ихайленко Константин Викторович </w:t>
            </w:r>
          </w:p>
        </w:tc>
        <w:tc>
          <w:tcPr>
            <w:tcW w:w="4111" w:type="dxa"/>
          </w:tcPr>
          <w:p w:rsidR="00835A10" w:rsidRPr="00531042" w:rsidRDefault="00835A10" w:rsidP="00835A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ОО «Альфа-М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Карла Маркса, д.75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орман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Сергей Викторович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ООО «Бета Оренбург» 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Пушкина, д. 47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орман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Сергей Викторович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ООО «Бета Оренбург» 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урманова, д.18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:rsidR="00835A10" w:rsidRPr="00531042" w:rsidRDefault="00835A10" w:rsidP="00835A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Дидякин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Сергей Юрьевич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ОО «Альфа Оренбург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Карла Маркса, д.199А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изо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Лидия Иван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еркулова Любовь Пет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Урюпина Татьяна Васил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Тарки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Ирина Александ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Филиппова Галина Анатол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Вострикова Вера Иван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Гурова Галина Юр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орниенко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Ольга Васил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rPr>
          <w:trHeight w:val="197"/>
        </w:trPr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Иванов Анатолий Владимирович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Типография-М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Карла Маркса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д.26/4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Комарова Альбина Никола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Юрова Татьяна Борис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Понырко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Оксана Юрьевна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Рязанцева Наталья Алексеевна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969" w:type="dxa"/>
          </w:tcPr>
          <w:p w:rsidR="00835A10" w:rsidRPr="00531042" w:rsidRDefault="00835A10" w:rsidP="00AF07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Плотникова Елена Александ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0E39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969" w:type="dxa"/>
          </w:tcPr>
          <w:p w:rsidR="00835A10" w:rsidRPr="00531042" w:rsidRDefault="00835A10" w:rsidP="00AF07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елентьева Галина Никола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Сорока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, ул. Вознесенского, 27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3969" w:type="dxa"/>
          </w:tcPr>
          <w:p w:rsidR="00835A10" w:rsidRPr="00531042" w:rsidRDefault="00835A10" w:rsidP="00185D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Исмаилов Исмаил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Фируддин</w:t>
            </w:r>
            <w:proofErr w:type="spellEnd"/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лы</w:t>
            </w:r>
            <w:proofErr w:type="spellEnd"/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Москва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Сорочинск, ул. </w:t>
            </w: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расноармейская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д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835A10" w:rsidRPr="00BA4FBD" w:rsidTr="0046531E">
        <w:trPr>
          <w:trHeight w:val="239"/>
        </w:trPr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969" w:type="dxa"/>
          </w:tcPr>
          <w:p w:rsidR="00835A10" w:rsidRPr="00531042" w:rsidRDefault="00835A10" w:rsidP="00185D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елеши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Анна Юрьевна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АО «Тандер» магазин «Магнит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Сорочинск, ул. Мусы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Джалиля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д.2</w:t>
            </w:r>
          </w:p>
        </w:tc>
      </w:tr>
    </w:tbl>
    <w:p w:rsidR="00924983" w:rsidRPr="00630885" w:rsidRDefault="00924983" w:rsidP="00531042">
      <w:pPr>
        <w:pStyle w:val="1"/>
        <w:jc w:val="center"/>
        <w:rPr>
          <w:sz w:val="24"/>
          <w:szCs w:val="24"/>
        </w:rPr>
      </w:pPr>
    </w:p>
    <w:sectPr w:rsidR="00924983" w:rsidRPr="00630885" w:rsidSect="00BA4FB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53AE"/>
    <w:rsid w:val="000B37F6"/>
    <w:rsid w:val="000B7200"/>
    <w:rsid w:val="000C169C"/>
    <w:rsid w:val="000C3549"/>
    <w:rsid w:val="000E395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4770"/>
    <w:rsid w:val="001502E8"/>
    <w:rsid w:val="001535F5"/>
    <w:rsid w:val="00153DAB"/>
    <w:rsid w:val="0016027B"/>
    <w:rsid w:val="0016222C"/>
    <w:rsid w:val="00164276"/>
    <w:rsid w:val="00165EF4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A0495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6531E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1042"/>
    <w:rsid w:val="00532A68"/>
    <w:rsid w:val="00533950"/>
    <w:rsid w:val="005422B1"/>
    <w:rsid w:val="0054253B"/>
    <w:rsid w:val="005446BA"/>
    <w:rsid w:val="00550800"/>
    <w:rsid w:val="00551E29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A44"/>
    <w:rsid w:val="00635C58"/>
    <w:rsid w:val="0063623C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6B7E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5A10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58BB"/>
    <w:rsid w:val="00B26775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0680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C77A-1B0A-491A-AF8C-5FC4BAF2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ция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9-01-09T10:28:00Z</cp:lastPrinted>
  <dcterms:created xsi:type="dcterms:W3CDTF">2019-01-09T10:40:00Z</dcterms:created>
  <dcterms:modified xsi:type="dcterms:W3CDTF">2024-07-01T12:50:00Z</dcterms:modified>
</cp:coreProperties>
</file>